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352"/>
        <w:gridCol w:w="1134"/>
        <w:gridCol w:w="2263"/>
      </w:tblGrid>
      <w:tr w:rsidR="00737608" w14:paraId="774B4C73" w14:textId="77777777" w:rsidTr="00F632DA">
        <w:tc>
          <w:tcPr>
            <w:tcW w:w="1271" w:type="dxa"/>
          </w:tcPr>
          <w:p w14:paraId="5BDC91E3" w14:textId="77777777" w:rsidR="00737608" w:rsidRDefault="00737608" w:rsidP="00A15D4D">
            <w:pPr>
              <w:jc w:val="center"/>
            </w:pPr>
            <w:bookmarkStart w:id="0" w:name="_GoBack"/>
            <w:bookmarkEnd w:id="0"/>
            <w:r>
              <w:t>Nr odbioru</w:t>
            </w:r>
          </w:p>
        </w:tc>
        <w:tc>
          <w:tcPr>
            <w:tcW w:w="3119" w:type="dxa"/>
          </w:tcPr>
          <w:p w14:paraId="37D5A993" w14:textId="77777777" w:rsidR="00737608" w:rsidRDefault="00737608" w:rsidP="00737608">
            <w:r>
              <w:t>Klub</w:t>
            </w:r>
          </w:p>
        </w:tc>
        <w:tc>
          <w:tcPr>
            <w:tcW w:w="1275" w:type="dxa"/>
          </w:tcPr>
          <w:p w14:paraId="1AD74CC3" w14:textId="77777777" w:rsidR="00737608" w:rsidRDefault="00737608" w:rsidP="00737608">
            <w:r>
              <w:t xml:space="preserve">Data </w:t>
            </w:r>
          </w:p>
        </w:tc>
        <w:tc>
          <w:tcPr>
            <w:tcW w:w="1134" w:type="dxa"/>
          </w:tcPr>
          <w:p w14:paraId="50A89EF1" w14:textId="77777777" w:rsidR="00737608" w:rsidRDefault="00737608" w:rsidP="00737608">
            <w:r>
              <w:t xml:space="preserve">Godzina </w:t>
            </w:r>
          </w:p>
        </w:tc>
        <w:tc>
          <w:tcPr>
            <w:tcW w:w="2263" w:type="dxa"/>
          </w:tcPr>
          <w:p w14:paraId="6FE6760A" w14:textId="77777777" w:rsidR="00737608" w:rsidRDefault="00737608" w:rsidP="00737608">
            <w:r>
              <w:t>Delegat</w:t>
            </w:r>
          </w:p>
        </w:tc>
      </w:tr>
      <w:tr w:rsidR="00AF0715" w14:paraId="1AD40897" w14:textId="77777777" w:rsidTr="00F632DA">
        <w:tc>
          <w:tcPr>
            <w:tcW w:w="1271" w:type="dxa"/>
          </w:tcPr>
          <w:p w14:paraId="1EC0CA7F" w14:textId="77777777" w:rsidR="00737608" w:rsidRPr="00243A3C" w:rsidRDefault="00737608" w:rsidP="00A15D4D">
            <w:pPr>
              <w:jc w:val="center"/>
            </w:pPr>
            <w:r w:rsidRPr="00243A3C">
              <w:t>01</w:t>
            </w:r>
          </w:p>
        </w:tc>
        <w:tc>
          <w:tcPr>
            <w:tcW w:w="3119" w:type="dxa"/>
          </w:tcPr>
          <w:p w14:paraId="65252135" w14:textId="77777777" w:rsidR="00737608" w:rsidRPr="00243A3C" w:rsidRDefault="00737608" w:rsidP="00737608">
            <w:r w:rsidRPr="00243A3C">
              <w:t>AP 21 CHRZANÓW</w:t>
            </w:r>
          </w:p>
        </w:tc>
        <w:tc>
          <w:tcPr>
            <w:tcW w:w="1275" w:type="dxa"/>
            <w:vMerge w:val="restart"/>
          </w:tcPr>
          <w:p w14:paraId="5C77DB7F" w14:textId="58003841" w:rsidR="00737608" w:rsidRPr="00243A3C" w:rsidRDefault="007354B3" w:rsidP="00737608">
            <w:r w:rsidRPr="00243A3C">
              <w:t>19.05.2023r.</w:t>
            </w:r>
          </w:p>
        </w:tc>
        <w:tc>
          <w:tcPr>
            <w:tcW w:w="1134" w:type="dxa"/>
          </w:tcPr>
          <w:p w14:paraId="7D2C90E4" w14:textId="3B4D99A8" w:rsidR="00737608" w:rsidRPr="00243A3C" w:rsidRDefault="00E34AEB" w:rsidP="00737608">
            <w:r w:rsidRPr="00243A3C">
              <w:t>16.00</w:t>
            </w:r>
          </w:p>
        </w:tc>
        <w:tc>
          <w:tcPr>
            <w:tcW w:w="2263" w:type="dxa"/>
            <w:vMerge w:val="restart"/>
          </w:tcPr>
          <w:p w14:paraId="2516D961" w14:textId="77777777" w:rsidR="00737608" w:rsidRPr="00243A3C" w:rsidRDefault="00AF0715" w:rsidP="00737608">
            <w:r w:rsidRPr="00243A3C">
              <w:t>KOWAL</w:t>
            </w:r>
          </w:p>
          <w:p w14:paraId="31BF8167" w14:textId="7CD55D03" w:rsidR="0022109E" w:rsidRPr="00243A3C" w:rsidRDefault="0022109E" w:rsidP="00737608">
            <w:r w:rsidRPr="00243A3C">
              <w:t>BOGACZ</w:t>
            </w:r>
          </w:p>
        </w:tc>
      </w:tr>
      <w:tr w:rsidR="00AF0715" w14:paraId="3DD12787" w14:textId="77777777" w:rsidTr="00F632DA">
        <w:tc>
          <w:tcPr>
            <w:tcW w:w="1271" w:type="dxa"/>
          </w:tcPr>
          <w:p w14:paraId="535A36DC" w14:textId="77777777" w:rsidR="00737608" w:rsidRPr="00243A3C" w:rsidRDefault="00737608" w:rsidP="00A15D4D">
            <w:pPr>
              <w:jc w:val="center"/>
            </w:pPr>
            <w:r w:rsidRPr="00243A3C">
              <w:t>02</w:t>
            </w:r>
          </w:p>
        </w:tc>
        <w:tc>
          <w:tcPr>
            <w:tcW w:w="3119" w:type="dxa"/>
          </w:tcPr>
          <w:p w14:paraId="46F783FE" w14:textId="77777777" w:rsidR="00737608" w:rsidRPr="00243A3C" w:rsidRDefault="00737608" w:rsidP="00737608">
            <w:r w:rsidRPr="00243A3C">
              <w:t>CIĘŻKOWIANKA JAWORZNO</w:t>
            </w:r>
          </w:p>
        </w:tc>
        <w:tc>
          <w:tcPr>
            <w:tcW w:w="1275" w:type="dxa"/>
            <w:vMerge/>
          </w:tcPr>
          <w:p w14:paraId="208F7A99" w14:textId="77777777" w:rsidR="00737608" w:rsidRPr="00243A3C" w:rsidRDefault="00737608" w:rsidP="00737608"/>
        </w:tc>
        <w:tc>
          <w:tcPr>
            <w:tcW w:w="1134" w:type="dxa"/>
          </w:tcPr>
          <w:p w14:paraId="3B5EF275" w14:textId="11E25AEF" w:rsidR="00737608" w:rsidRPr="00243A3C" w:rsidRDefault="00E34AEB" w:rsidP="00737608">
            <w:r w:rsidRPr="00243A3C">
              <w:t>16.45</w:t>
            </w:r>
          </w:p>
        </w:tc>
        <w:tc>
          <w:tcPr>
            <w:tcW w:w="2263" w:type="dxa"/>
            <w:vMerge/>
          </w:tcPr>
          <w:p w14:paraId="44885928" w14:textId="77777777" w:rsidR="00737608" w:rsidRPr="00243A3C" w:rsidRDefault="00737608" w:rsidP="00737608"/>
        </w:tc>
      </w:tr>
      <w:tr w:rsidR="00AF0715" w14:paraId="70261A79" w14:textId="77777777" w:rsidTr="00F632DA">
        <w:tc>
          <w:tcPr>
            <w:tcW w:w="1271" w:type="dxa"/>
          </w:tcPr>
          <w:p w14:paraId="1BE63146" w14:textId="77777777" w:rsidR="00737608" w:rsidRPr="00243A3C" w:rsidRDefault="00737608" w:rsidP="00A15D4D">
            <w:pPr>
              <w:jc w:val="center"/>
            </w:pPr>
            <w:r w:rsidRPr="00243A3C">
              <w:t>03</w:t>
            </w:r>
          </w:p>
        </w:tc>
        <w:tc>
          <w:tcPr>
            <w:tcW w:w="3119" w:type="dxa"/>
          </w:tcPr>
          <w:p w14:paraId="68FD0BFD" w14:textId="77777777" w:rsidR="00737608" w:rsidRPr="00243A3C" w:rsidRDefault="00737608" w:rsidP="00737608">
            <w:r w:rsidRPr="00243A3C">
              <w:t>VICTORIA 1918 JAWORZNO</w:t>
            </w:r>
          </w:p>
        </w:tc>
        <w:tc>
          <w:tcPr>
            <w:tcW w:w="1275" w:type="dxa"/>
            <w:vMerge/>
          </w:tcPr>
          <w:p w14:paraId="4EC1E6A4" w14:textId="77777777" w:rsidR="00737608" w:rsidRPr="00243A3C" w:rsidRDefault="00737608" w:rsidP="00737608"/>
        </w:tc>
        <w:tc>
          <w:tcPr>
            <w:tcW w:w="1134" w:type="dxa"/>
          </w:tcPr>
          <w:p w14:paraId="7FB9F379" w14:textId="06A2FEC3" w:rsidR="00737608" w:rsidRPr="00243A3C" w:rsidRDefault="00E34AEB" w:rsidP="00737608">
            <w:r w:rsidRPr="00243A3C">
              <w:t>17.30</w:t>
            </w:r>
          </w:p>
        </w:tc>
        <w:tc>
          <w:tcPr>
            <w:tcW w:w="2263" w:type="dxa"/>
            <w:vMerge/>
          </w:tcPr>
          <w:p w14:paraId="1BBE5741" w14:textId="77777777" w:rsidR="00737608" w:rsidRPr="00243A3C" w:rsidRDefault="00737608" w:rsidP="00737608"/>
        </w:tc>
      </w:tr>
      <w:tr w:rsidR="00AF0715" w14:paraId="215BA10A" w14:textId="77777777" w:rsidTr="00F632DA">
        <w:tc>
          <w:tcPr>
            <w:tcW w:w="1271" w:type="dxa"/>
            <w:tcBorders>
              <w:bottom w:val="single" w:sz="12" w:space="0" w:color="auto"/>
            </w:tcBorders>
          </w:tcPr>
          <w:p w14:paraId="00D28733" w14:textId="77777777" w:rsidR="00737608" w:rsidRPr="00243A3C" w:rsidRDefault="00737608" w:rsidP="00A15D4D">
            <w:pPr>
              <w:jc w:val="center"/>
            </w:pPr>
            <w:r w:rsidRPr="00243A3C">
              <w:t>04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7997117" w14:textId="77777777" w:rsidR="00737608" w:rsidRPr="00243A3C" w:rsidRDefault="00737608" w:rsidP="00737608">
            <w:r w:rsidRPr="00243A3C">
              <w:t>ZGODA BYCZYNA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449456B9" w14:textId="77777777" w:rsidR="00737608" w:rsidRPr="00243A3C" w:rsidRDefault="00737608" w:rsidP="00737608"/>
        </w:tc>
        <w:tc>
          <w:tcPr>
            <w:tcW w:w="1134" w:type="dxa"/>
            <w:tcBorders>
              <w:bottom w:val="single" w:sz="12" w:space="0" w:color="auto"/>
            </w:tcBorders>
          </w:tcPr>
          <w:p w14:paraId="09CFD49C" w14:textId="6A54033C" w:rsidR="00737608" w:rsidRPr="00243A3C" w:rsidRDefault="00E34AEB" w:rsidP="00737608">
            <w:r w:rsidRPr="00243A3C">
              <w:t>18.15</w:t>
            </w: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051C14EE" w14:textId="77777777" w:rsidR="00737608" w:rsidRPr="00243A3C" w:rsidRDefault="00737608" w:rsidP="00737608"/>
        </w:tc>
      </w:tr>
      <w:tr w:rsidR="00737608" w14:paraId="40B16B04" w14:textId="77777777" w:rsidTr="00F632DA">
        <w:tc>
          <w:tcPr>
            <w:tcW w:w="1271" w:type="dxa"/>
            <w:tcBorders>
              <w:top w:val="single" w:sz="12" w:space="0" w:color="auto"/>
            </w:tcBorders>
          </w:tcPr>
          <w:p w14:paraId="533DC769" w14:textId="77777777" w:rsidR="00737608" w:rsidRPr="00243A3C" w:rsidRDefault="00737608" w:rsidP="00A15D4D">
            <w:pPr>
              <w:jc w:val="center"/>
            </w:pPr>
            <w:r w:rsidRPr="00243A3C">
              <w:t>05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417EBA1" w14:textId="77777777" w:rsidR="00737608" w:rsidRPr="00243A3C" w:rsidRDefault="00737608" w:rsidP="00737608">
            <w:r w:rsidRPr="00243A3C">
              <w:t>LKS ŻARKI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4B722DB" w14:textId="142EE4C2" w:rsidR="00737608" w:rsidRPr="00243A3C" w:rsidRDefault="00DE443F" w:rsidP="00737608">
            <w:r w:rsidRPr="00243A3C">
              <w:t>15</w:t>
            </w:r>
            <w:r w:rsidR="007354B3" w:rsidRPr="00243A3C">
              <w:t>.05.2023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C0FB36" w14:textId="456915F5" w:rsidR="00737608" w:rsidRPr="00243A3C" w:rsidRDefault="00E34AEB" w:rsidP="00737608">
            <w:r w:rsidRPr="00243A3C">
              <w:t>10.00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14:paraId="2671FD51" w14:textId="77777777" w:rsidR="00737608" w:rsidRPr="00243A3C" w:rsidRDefault="00AF0715" w:rsidP="00737608">
            <w:r w:rsidRPr="00243A3C">
              <w:t>KOWAL</w:t>
            </w:r>
          </w:p>
          <w:p w14:paraId="7E0FD6D3" w14:textId="77777777" w:rsidR="00AF0715" w:rsidRPr="00243A3C" w:rsidRDefault="00AF0715" w:rsidP="00737608">
            <w:r w:rsidRPr="00243A3C">
              <w:t>JASTRZĘBSKI</w:t>
            </w:r>
          </w:p>
        </w:tc>
      </w:tr>
      <w:tr w:rsidR="00737608" w14:paraId="3F48873B" w14:textId="77777777" w:rsidTr="00F632DA">
        <w:tc>
          <w:tcPr>
            <w:tcW w:w="1271" w:type="dxa"/>
          </w:tcPr>
          <w:p w14:paraId="716356C9" w14:textId="77777777" w:rsidR="00737608" w:rsidRPr="00243A3C" w:rsidRDefault="00737608" w:rsidP="00A15D4D">
            <w:pPr>
              <w:jc w:val="center"/>
            </w:pPr>
            <w:r w:rsidRPr="00243A3C">
              <w:t>06</w:t>
            </w:r>
          </w:p>
        </w:tc>
        <w:tc>
          <w:tcPr>
            <w:tcW w:w="3119" w:type="dxa"/>
          </w:tcPr>
          <w:p w14:paraId="0B055129" w14:textId="77777777" w:rsidR="00737608" w:rsidRPr="00243A3C" w:rsidRDefault="00737608" w:rsidP="00737608">
            <w:r w:rsidRPr="00243A3C">
              <w:t>ZAGÓRZANKA ZAGÓRZE</w:t>
            </w:r>
          </w:p>
        </w:tc>
        <w:tc>
          <w:tcPr>
            <w:tcW w:w="1275" w:type="dxa"/>
            <w:vMerge/>
          </w:tcPr>
          <w:p w14:paraId="66075A59" w14:textId="77777777" w:rsidR="00737608" w:rsidRPr="00243A3C" w:rsidRDefault="00737608" w:rsidP="00737608"/>
        </w:tc>
        <w:tc>
          <w:tcPr>
            <w:tcW w:w="1134" w:type="dxa"/>
          </w:tcPr>
          <w:p w14:paraId="4321FAF9" w14:textId="269F8FD0" w:rsidR="00737608" w:rsidRPr="00243A3C" w:rsidRDefault="00E34AEB" w:rsidP="00737608">
            <w:r w:rsidRPr="00243A3C">
              <w:t>10.45</w:t>
            </w:r>
          </w:p>
        </w:tc>
        <w:tc>
          <w:tcPr>
            <w:tcW w:w="2263" w:type="dxa"/>
            <w:vMerge/>
          </w:tcPr>
          <w:p w14:paraId="09A5F8DA" w14:textId="77777777" w:rsidR="00737608" w:rsidRPr="00243A3C" w:rsidRDefault="00737608" w:rsidP="00737608"/>
        </w:tc>
      </w:tr>
      <w:tr w:rsidR="00737608" w14:paraId="32984141" w14:textId="77777777" w:rsidTr="00F632DA">
        <w:tc>
          <w:tcPr>
            <w:tcW w:w="1271" w:type="dxa"/>
          </w:tcPr>
          <w:p w14:paraId="5C78B993" w14:textId="77777777" w:rsidR="00737608" w:rsidRPr="00243A3C" w:rsidRDefault="00737608" w:rsidP="00A15D4D">
            <w:pPr>
              <w:jc w:val="center"/>
            </w:pPr>
            <w:r w:rsidRPr="00243A3C">
              <w:t>07</w:t>
            </w:r>
          </w:p>
        </w:tc>
        <w:tc>
          <w:tcPr>
            <w:tcW w:w="3119" w:type="dxa"/>
          </w:tcPr>
          <w:p w14:paraId="1E741FC2" w14:textId="77777777" w:rsidR="00737608" w:rsidRPr="00243A3C" w:rsidRDefault="00737608" w:rsidP="00737608">
            <w:r w:rsidRPr="00243A3C">
              <w:t>KORONA MĘTKÓW</w:t>
            </w:r>
          </w:p>
        </w:tc>
        <w:tc>
          <w:tcPr>
            <w:tcW w:w="1275" w:type="dxa"/>
            <w:vMerge/>
          </w:tcPr>
          <w:p w14:paraId="67F329C5" w14:textId="77777777" w:rsidR="00737608" w:rsidRPr="00243A3C" w:rsidRDefault="00737608" w:rsidP="00737608"/>
        </w:tc>
        <w:tc>
          <w:tcPr>
            <w:tcW w:w="1134" w:type="dxa"/>
          </w:tcPr>
          <w:p w14:paraId="769651AA" w14:textId="6F563FE8" w:rsidR="00737608" w:rsidRPr="00243A3C" w:rsidRDefault="00E34AEB" w:rsidP="00737608">
            <w:r w:rsidRPr="00243A3C">
              <w:t>11.30</w:t>
            </w:r>
          </w:p>
        </w:tc>
        <w:tc>
          <w:tcPr>
            <w:tcW w:w="2263" w:type="dxa"/>
            <w:vMerge/>
          </w:tcPr>
          <w:p w14:paraId="7FC7E48F" w14:textId="77777777" w:rsidR="00737608" w:rsidRPr="00243A3C" w:rsidRDefault="00737608" w:rsidP="00737608"/>
        </w:tc>
      </w:tr>
      <w:tr w:rsidR="00737608" w14:paraId="3667D900" w14:textId="77777777" w:rsidTr="00F632DA">
        <w:tc>
          <w:tcPr>
            <w:tcW w:w="1271" w:type="dxa"/>
            <w:tcBorders>
              <w:bottom w:val="single" w:sz="12" w:space="0" w:color="auto"/>
            </w:tcBorders>
          </w:tcPr>
          <w:p w14:paraId="160C2578" w14:textId="6F8BC3F5" w:rsidR="00737608" w:rsidRPr="00243A3C" w:rsidRDefault="00737608" w:rsidP="00A15D4D">
            <w:pPr>
              <w:jc w:val="center"/>
            </w:pPr>
            <w:r w:rsidRPr="00243A3C">
              <w:t>08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B0631AD" w14:textId="77777777" w:rsidR="00737608" w:rsidRPr="00243A3C" w:rsidRDefault="00737608" w:rsidP="00737608">
            <w:r w:rsidRPr="00243A3C">
              <w:t>WISŁA JANKOWICE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67ACA5D1" w14:textId="77777777" w:rsidR="00737608" w:rsidRPr="00243A3C" w:rsidRDefault="00737608" w:rsidP="00737608"/>
        </w:tc>
        <w:tc>
          <w:tcPr>
            <w:tcW w:w="1134" w:type="dxa"/>
            <w:tcBorders>
              <w:bottom w:val="single" w:sz="12" w:space="0" w:color="auto"/>
            </w:tcBorders>
          </w:tcPr>
          <w:p w14:paraId="65623963" w14:textId="5DF55BD5" w:rsidR="00737608" w:rsidRPr="00243A3C" w:rsidRDefault="00E34AEB" w:rsidP="00737608">
            <w:r w:rsidRPr="00243A3C">
              <w:t>12.15</w:t>
            </w: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04406B7A" w14:textId="77777777" w:rsidR="00737608" w:rsidRPr="00243A3C" w:rsidRDefault="00737608" w:rsidP="00737608"/>
        </w:tc>
      </w:tr>
      <w:tr w:rsidR="00552CA4" w14:paraId="0FC72277" w14:textId="77777777" w:rsidTr="00F632DA">
        <w:tc>
          <w:tcPr>
            <w:tcW w:w="1271" w:type="dxa"/>
            <w:tcBorders>
              <w:top w:val="single" w:sz="12" w:space="0" w:color="auto"/>
            </w:tcBorders>
          </w:tcPr>
          <w:p w14:paraId="48FC98E3" w14:textId="77777777" w:rsidR="00552CA4" w:rsidRDefault="00552CA4" w:rsidP="00A15D4D">
            <w:pPr>
              <w:jc w:val="center"/>
            </w:pPr>
            <w:r>
              <w:t>09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D8205AC" w14:textId="77777777" w:rsidR="00552CA4" w:rsidRDefault="00552CA4" w:rsidP="00737608">
            <w:r>
              <w:t>JUTRZENKA OSTRĘŻNIC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0205CB8" w14:textId="1C9AB03C" w:rsidR="00552CA4" w:rsidRDefault="0022109E" w:rsidP="00737608">
            <w:r>
              <w:t>25.05.2023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91D264" w14:textId="0D7858F1" w:rsidR="00552CA4" w:rsidRDefault="0022109E" w:rsidP="00737608">
            <w:r>
              <w:t>16.00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14:paraId="0B2A8C78" w14:textId="77777777" w:rsidR="00552CA4" w:rsidRDefault="007354B3" w:rsidP="00737608">
            <w:r>
              <w:t>ŁABUZEK</w:t>
            </w:r>
          </w:p>
          <w:p w14:paraId="39410E1C" w14:textId="11AAAD5B" w:rsidR="0022109E" w:rsidRDefault="0022109E" w:rsidP="00737608">
            <w:r>
              <w:t>GEBALA M</w:t>
            </w:r>
          </w:p>
        </w:tc>
      </w:tr>
      <w:tr w:rsidR="00552CA4" w14:paraId="73F62B55" w14:textId="77777777" w:rsidTr="00F632DA">
        <w:tc>
          <w:tcPr>
            <w:tcW w:w="1271" w:type="dxa"/>
          </w:tcPr>
          <w:p w14:paraId="6581DDFC" w14:textId="77777777" w:rsidR="00552CA4" w:rsidRDefault="00552CA4" w:rsidP="00A15D4D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422DF393" w14:textId="77777777" w:rsidR="00552CA4" w:rsidRDefault="00552CA4" w:rsidP="00737608">
            <w:r>
              <w:t>KORONA LGOTA</w:t>
            </w:r>
          </w:p>
        </w:tc>
        <w:tc>
          <w:tcPr>
            <w:tcW w:w="1275" w:type="dxa"/>
            <w:vMerge/>
          </w:tcPr>
          <w:p w14:paraId="77E61EDF" w14:textId="77777777" w:rsidR="00552CA4" w:rsidRDefault="00552CA4" w:rsidP="00737608"/>
        </w:tc>
        <w:tc>
          <w:tcPr>
            <w:tcW w:w="1134" w:type="dxa"/>
          </w:tcPr>
          <w:p w14:paraId="523B545C" w14:textId="4ACAE2E3" w:rsidR="00552CA4" w:rsidRDefault="0022109E" w:rsidP="00737608">
            <w:r>
              <w:t>16.40</w:t>
            </w:r>
          </w:p>
        </w:tc>
        <w:tc>
          <w:tcPr>
            <w:tcW w:w="2263" w:type="dxa"/>
            <w:vMerge/>
          </w:tcPr>
          <w:p w14:paraId="4920374C" w14:textId="77777777" w:rsidR="00552CA4" w:rsidRDefault="00552CA4" w:rsidP="00737608"/>
        </w:tc>
      </w:tr>
      <w:tr w:rsidR="00552CA4" w14:paraId="67EC77D0" w14:textId="77777777" w:rsidTr="00F632DA">
        <w:tc>
          <w:tcPr>
            <w:tcW w:w="1271" w:type="dxa"/>
          </w:tcPr>
          <w:p w14:paraId="45E95C15" w14:textId="77777777" w:rsidR="00552CA4" w:rsidRDefault="00552CA4" w:rsidP="00A15D4D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14:paraId="247E6361" w14:textId="77777777" w:rsidR="00552CA4" w:rsidRDefault="00552CA4" w:rsidP="00737608">
            <w:r>
              <w:t>BŁYSKAWICA MYSLACHOWICE</w:t>
            </w:r>
          </w:p>
        </w:tc>
        <w:tc>
          <w:tcPr>
            <w:tcW w:w="1275" w:type="dxa"/>
            <w:vMerge/>
          </w:tcPr>
          <w:p w14:paraId="1FB73A3C" w14:textId="77777777" w:rsidR="00552CA4" w:rsidRDefault="00552CA4" w:rsidP="00737608"/>
        </w:tc>
        <w:tc>
          <w:tcPr>
            <w:tcW w:w="1134" w:type="dxa"/>
          </w:tcPr>
          <w:p w14:paraId="5341D9E6" w14:textId="6AFBBB2A" w:rsidR="00552CA4" w:rsidRDefault="0022109E" w:rsidP="00737608">
            <w:r>
              <w:t>17.20</w:t>
            </w:r>
          </w:p>
        </w:tc>
        <w:tc>
          <w:tcPr>
            <w:tcW w:w="2263" w:type="dxa"/>
            <w:vMerge/>
          </w:tcPr>
          <w:p w14:paraId="20513F0C" w14:textId="77777777" w:rsidR="00552CA4" w:rsidRDefault="00552CA4" w:rsidP="00737608"/>
        </w:tc>
      </w:tr>
      <w:tr w:rsidR="00552CA4" w14:paraId="53A9747C" w14:textId="77777777" w:rsidTr="00F632DA">
        <w:tc>
          <w:tcPr>
            <w:tcW w:w="1271" w:type="dxa"/>
            <w:tcBorders>
              <w:bottom w:val="single" w:sz="12" w:space="0" w:color="auto"/>
            </w:tcBorders>
          </w:tcPr>
          <w:p w14:paraId="75BD5933" w14:textId="77777777" w:rsidR="00552CA4" w:rsidRDefault="00552CA4" w:rsidP="00A15D4D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13F648" w14:textId="77777777" w:rsidR="00552CA4" w:rsidRDefault="00552CA4" w:rsidP="00737608">
            <w:r>
              <w:t>RUCH MŁOSZOWA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4DC12A2" w14:textId="77777777" w:rsidR="00552CA4" w:rsidRDefault="00552CA4" w:rsidP="00737608"/>
        </w:tc>
        <w:tc>
          <w:tcPr>
            <w:tcW w:w="1134" w:type="dxa"/>
            <w:tcBorders>
              <w:bottom w:val="single" w:sz="12" w:space="0" w:color="auto"/>
            </w:tcBorders>
          </w:tcPr>
          <w:p w14:paraId="29C388AD" w14:textId="3B8CAA4F" w:rsidR="00552CA4" w:rsidRDefault="0022109E" w:rsidP="00737608">
            <w:r>
              <w:t>18.00</w:t>
            </w: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4D5F14B0" w14:textId="77777777" w:rsidR="00552CA4" w:rsidRDefault="00552CA4" w:rsidP="00737608"/>
        </w:tc>
      </w:tr>
      <w:tr w:rsidR="00552CA4" w14:paraId="5BE7ED86" w14:textId="77777777" w:rsidTr="00F632DA">
        <w:tc>
          <w:tcPr>
            <w:tcW w:w="1271" w:type="dxa"/>
            <w:tcBorders>
              <w:top w:val="single" w:sz="12" w:space="0" w:color="auto"/>
            </w:tcBorders>
          </w:tcPr>
          <w:p w14:paraId="26E69D01" w14:textId="77777777" w:rsidR="00552CA4" w:rsidRDefault="00552CA4" w:rsidP="00A15D4D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821EEAD" w14:textId="77777777" w:rsidR="00552CA4" w:rsidRDefault="00552CA4" w:rsidP="00737608">
            <w:r>
              <w:t>WOLANKA WOLA FILIPOWSK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48CE4F58" w14:textId="1E7B2BA1" w:rsidR="00552CA4" w:rsidRDefault="0022109E" w:rsidP="00737608">
            <w:r>
              <w:t>22.05.2023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C6BD69" w14:textId="21A19721" w:rsidR="00552CA4" w:rsidRDefault="0022109E" w:rsidP="00737608">
            <w:r>
              <w:t>15.30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14:paraId="51707E16" w14:textId="77777777" w:rsidR="00552CA4" w:rsidRDefault="007354B3" w:rsidP="00737608">
            <w:r>
              <w:t>ŁABUZEK</w:t>
            </w:r>
          </w:p>
          <w:p w14:paraId="3C5D21D6" w14:textId="4ED79246" w:rsidR="0022109E" w:rsidRDefault="0022109E" w:rsidP="00737608">
            <w:r>
              <w:t>GĘBALA M</w:t>
            </w:r>
          </w:p>
        </w:tc>
      </w:tr>
      <w:tr w:rsidR="00552CA4" w14:paraId="6280A932" w14:textId="77777777" w:rsidTr="00F632DA">
        <w:tc>
          <w:tcPr>
            <w:tcW w:w="1271" w:type="dxa"/>
          </w:tcPr>
          <w:p w14:paraId="6B902543" w14:textId="77777777" w:rsidR="00552CA4" w:rsidRDefault="00552CA4" w:rsidP="00A15D4D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14:paraId="13F277A6" w14:textId="77777777" w:rsidR="00552CA4" w:rsidRDefault="00552CA4" w:rsidP="00737608">
            <w:r>
              <w:t>TĘCZA TENCZYNEK</w:t>
            </w:r>
          </w:p>
        </w:tc>
        <w:tc>
          <w:tcPr>
            <w:tcW w:w="1275" w:type="dxa"/>
            <w:vMerge/>
          </w:tcPr>
          <w:p w14:paraId="57E4DBF7" w14:textId="77777777" w:rsidR="00552CA4" w:rsidRDefault="00552CA4" w:rsidP="00737608"/>
        </w:tc>
        <w:tc>
          <w:tcPr>
            <w:tcW w:w="1134" w:type="dxa"/>
          </w:tcPr>
          <w:p w14:paraId="01D78992" w14:textId="7085B523" w:rsidR="00552CA4" w:rsidRDefault="0022109E" w:rsidP="00737608">
            <w:r>
              <w:t>16.10</w:t>
            </w:r>
          </w:p>
        </w:tc>
        <w:tc>
          <w:tcPr>
            <w:tcW w:w="2263" w:type="dxa"/>
            <w:vMerge/>
          </w:tcPr>
          <w:p w14:paraId="44C55CA9" w14:textId="77777777" w:rsidR="00552CA4" w:rsidRDefault="00552CA4" w:rsidP="00737608"/>
        </w:tc>
      </w:tr>
      <w:tr w:rsidR="00552CA4" w14:paraId="71412C7B" w14:textId="77777777" w:rsidTr="00F632DA">
        <w:tc>
          <w:tcPr>
            <w:tcW w:w="1271" w:type="dxa"/>
          </w:tcPr>
          <w:p w14:paraId="7CE7BFEC" w14:textId="77777777" w:rsidR="00552CA4" w:rsidRDefault="00552CA4" w:rsidP="00A15D4D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14:paraId="61BABBFD" w14:textId="795EC462" w:rsidR="00552CA4" w:rsidRDefault="0022109E" w:rsidP="00737608">
            <w:r w:rsidRPr="0022109E">
              <w:t xml:space="preserve"> PROMYK BOLĘCIN</w:t>
            </w:r>
          </w:p>
        </w:tc>
        <w:tc>
          <w:tcPr>
            <w:tcW w:w="1275" w:type="dxa"/>
            <w:vMerge/>
          </w:tcPr>
          <w:p w14:paraId="53CAD178" w14:textId="77777777" w:rsidR="00552CA4" w:rsidRDefault="00552CA4" w:rsidP="00737608"/>
        </w:tc>
        <w:tc>
          <w:tcPr>
            <w:tcW w:w="1134" w:type="dxa"/>
          </w:tcPr>
          <w:p w14:paraId="26D2CC66" w14:textId="53050D4F" w:rsidR="00552CA4" w:rsidRDefault="0022109E" w:rsidP="00737608">
            <w:r>
              <w:t>16.50</w:t>
            </w:r>
          </w:p>
        </w:tc>
        <w:tc>
          <w:tcPr>
            <w:tcW w:w="2263" w:type="dxa"/>
            <w:vMerge/>
          </w:tcPr>
          <w:p w14:paraId="7FF83CCB" w14:textId="77777777" w:rsidR="00552CA4" w:rsidRDefault="00552CA4" w:rsidP="00737608"/>
        </w:tc>
      </w:tr>
      <w:tr w:rsidR="00552CA4" w14:paraId="677F2E9E" w14:textId="77777777" w:rsidTr="00F632DA">
        <w:tc>
          <w:tcPr>
            <w:tcW w:w="1271" w:type="dxa"/>
            <w:tcBorders>
              <w:bottom w:val="single" w:sz="12" w:space="0" w:color="auto"/>
            </w:tcBorders>
          </w:tcPr>
          <w:p w14:paraId="6C546AE2" w14:textId="5FE97255" w:rsidR="00552CA4" w:rsidRDefault="00552CA4" w:rsidP="00A15D4D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D955835" w14:textId="06335086" w:rsidR="00552CA4" w:rsidRDefault="0022109E" w:rsidP="0022109E">
            <w:r w:rsidRPr="0022109E">
              <w:t>TEMPO PŁAZA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6565F00C" w14:textId="77777777" w:rsidR="00552CA4" w:rsidRDefault="00552CA4" w:rsidP="00737608"/>
        </w:tc>
        <w:tc>
          <w:tcPr>
            <w:tcW w:w="1134" w:type="dxa"/>
            <w:tcBorders>
              <w:bottom w:val="single" w:sz="12" w:space="0" w:color="auto"/>
            </w:tcBorders>
          </w:tcPr>
          <w:p w14:paraId="12B6F3E0" w14:textId="12379987" w:rsidR="00552CA4" w:rsidRDefault="0022109E" w:rsidP="00737608">
            <w:r>
              <w:t>17.30</w:t>
            </w: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0FB680FD" w14:textId="77777777" w:rsidR="00552CA4" w:rsidRDefault="00552CA4" w:rsidP="00737608"/>
        </w:tc>
      </w:tr>
      <w:tr w:rsidR="00AF0715" w14:paraId="4C33DA4F" w14:textId="77777777" w:rsidTr="00F632DA">
        <w:tc>
          <w:tcPr>
            <w:tcW w:w="1271" w:type="dxa"/>
            <w:tcBorders>
              <w:top w:val="single" w:sz="12" w:space="0" w:color="auto"/>
            </w:tcBorders>
          </w:tcPr>
          <w:p w14:paraId="152C52E5" w14:textId="77777777" w:rsidR="00AF0715" w:rsidRPr="00243A3C" w:rsidRDefault="00AF0715" w:rsidP="00A15D4D">
            <w:pPr>
              <w:jc w:val="center"/>
            </w:pPr>
            <w:r w:rsidRPr="00243A3C">
              <w:t>1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74D975" w14:textId="77777777" w:rsidR="00AF0715" w:rsidRPr="00243A3C" w:rsidRDefault="00AF0715" w:rsidP="00737608">
            <w:r w:rsidRPr="00243A3C">
              <w:t>SPRIN REGULIC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7DC7352B" w14:textId="136F1B22" w:rsidR="00AF0715" w:rsidRPr="00243A3C" w:rsidRDefault="00E34AEB" w:rsidP="00737608">
            <w:r w:rsidRPr="00243A3C">
              <w:t>23.05.202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4FA064" w14:textId="04FF00F1" w:rsidR="00AF0715" w:rsidRPr="00243A3C" w:rsidRDefault="00E34AEB" w:rsidP="00737608">
            <w:r w:rsidRPr="00243A3C">
              <w:t>16.00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14:paraId="60F16BE6" w14:textId="77777777" w:rsidR="004F6E78" w:rsidRPr="00243A3C" w:rsidRDefault="00AF0715" w:rsidP="00737608">
            <w:r w:rsidRPr="00243A3C">
              <w:t>KOWAL</w:t>
            </w:r>
          </w:p>
          <w:p w14:paraId="2FC8FA37" w14:textId="71EE604D" w:rsidR="00AF0715" w:rsidRPr="00243A3C" w:rsidRDefault="004F6E78" w:rsidP="00737608">
            <w:r w:rsidRPr="00243A3C">
              <w:t>JASTRZĘBSKI</w:t>
            </w:r>
          </w:p>
        </w:tc>
      </w:tr>
      <w:tr w:rsidR="00AF0715" w14:paraId="1DCABE30" w14:textId="77777777" w:rsidTr="00F632DA">
        <w:tc>
          <w:tcPr>
            <w:tcW w:w="1271" w:type="dxa"/>
          </w:tcPr>
          <w:p w14:paraId="7C4AE9BA" w14:textId="77777777" w:rsidR="00AF0715" w:rsidRPr="00243A3C" w:rsidRDefault="00AF0715" w:rsidP="00A15D4D">
            <w:pPr>
              <w:jc w:val="center"/>
            </w:pPr>
            <w:r w:rsidRPr="00243A3C">
              <w:t>18</w:t>
            </w:r>
          </w:p>
        </w:tc>
        <w:tc>
          <w:tcPr>
            <w:tcW w:w="3119" w:type="dxa"/>
          </w:tcPr>
          <w:p w14:paraId="60F58D63" w14:textId="77777777" w:rsidR="00AF0715" w:rsidRPr="00243A3C" w:rsidRDefault="00AF0715" w:rsidP="00737608">
            <w:r w:rsidRPr="00243A3C">
              <w:t>MKS ALWERNIA</w:t>
            </w:r>
          </w:p>
        </w:tc>
        <w:tc>
          <w:tcPr>
            <w:tcW w:w="1275" w:type="dxa"/>
            <w:vMerge/>
          </w:tcPr>
          <w:p w14:paraId="473E02E1" w14:textId="77777777" w:rsidR="00AF0715" w:rsidRPr="00243A3C" w:rsidRDefault="00AF0715" w:rsidP="00737608"/>
        </w:tc>
        <w:tc>
          <w:tcPr>
            <w:tcW w:w="1134" w:type="dxa"/>
          </w:tcPr>
          <w:p w14:paraId="31014B81" w14:textId="5A59FD7F" w:rsidR="00AF0715" w:rsidRPr="00243A3C" w:rsidRDefault="00E34AEB" w:rsidP="00737608">
            <w:r w:rsidRPr="00243A3C">
              <w:t>16.45</w:t>
            </w:r>
          </w:p>
        </w:tc>
        <w:tc>
          <w:tcPr>
            <w:tcW w:w="2263" w:type="dxa"/>
            <w:vMerge/>
          </w:tcPr>
          <w:p w14:paraId="19BA5E92" w14:textId="77777777" w:rsidR="00AF0715" w:rsidRPr="00243A3C" w:rsidRDefault="00AF0715" w:rsidP="00737608"/>
        </w:tc>
      </w:tr>
      <w:tr w:rsidR="00AF0715" w14:paraId="71B746B4" w14:textId="77777777" w:rsidTr="00F632DA">
        <w:tc>
          <w:tcPr>
            <w:tcW w:w="1271" w:type="dxa"/>
          </w:tcPr>
          <w:p w14:paraId="05EF054B" w14:textId="77777777" w:rsidR="00AF0715" w:rsidRPr="00243A3C" w:rsidRDefault="00AF0715" w:rsidP="00A15D4D">
            <w:pPr>
              <w:jc w:val="center"/>
            </w:pPr>
            <w:r w:rsidRPr="00243A3C">
              <w:t>19</w:t>
            </w:r>
          </w:p>
        </w:tc>
        <w:tc>
          <w:tcPr>
            <w:tcW w:w="3119" w:type="dxa"/>
          </w:tcPr>
          <w:p w14:paraId="3DAAB728" w14:textId="77777777" w:rsidR="00AF0715" w:rsidRPr="00243A3C" w:rsidRDefault="00AF0715" w:rsidP="00737608">
            <w:r w:rsidRPr="00243A3C">
              <w:t>TRIUMF LAWERNIA</w:t>
            </w:r>
          </w:p>
        </w:tc>
        <w:tc>
          <w:tcPr>
            <w:tcW w:w="1275" w:type="dxa"/>
            <w:vMerge/>
          </w:tcPr>
          <w:p w14:paraId="59415A1D" w14:textId="77777777" w:rsidR="00AF0715" w:rsidRPr="00243A3C" w:rsidRDefault="00AF0715" w:rsidP="00737608"/>
        </w:tc>
        <w:tc>
          <w:tcPr>
            <w:tcW w:w="1134" w:type="dxa"/>
          </w:tcPr>
          <w:p w14:paraId="3B2AE98B" w14:textId="0175AFB9" w:rsidR="00AF0715" w:rsidRPr="00243A3C" w:rsidRDefault="00E34AEB" w:rsidP="00737608">
            <w:r w:rsidRPr="00243A3C">
              <w:t>17.00</w:t>
            </w:r>
          </w:p>
        </w:tc>
        <w:tc>
          <w:tcPr>
            <w:tcW w:w="2263" w:type="dxa"/>
            <w:vMerge/>
          </w:tcPr>
          <w:p w14:paraId="784E5F9F" w14:textId="77777777" w:rsidR="00AF0715" w:rsidRPr="00243A3C" w:rsidRDefault="00AF0715" w:rsidP="00737608"/>
        </w:tc>
      </w:tr>
      <w:tr w:rsidR="00AF0715" w14:paraId="028CB209" w14:textId="77777777" w:rsidTr="00F632DA">
        <w:tc>
          <w:tcPr>
            <w:tcW w:w="1271" w:type="dxa"/>
            <w:tcBorders>
              <w:bottom w:val="single" w:sz="12" w:space="0" w:color="auto"/>
            </w:tcBorders>
          </w:tcPr>
          <w:p w14:paraId="1F204F9E" w14:textId="77777777" w:rsidR="00AF0715" w:rsidRPr="00243A3C" w:rsidRDefault="00AF0715" w:rsidP="00A15D4D">
            <w:pPr>
              <w:jc w:val="center"/>
            </w:pPr>
            <w:r w:rsidRPr="00243A3C">
              <w:t>2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59B2D5A" w14:textId="77777777" w:rsidR="00AF0715" w:rsidRPr="00243A3C" w:rsidRDefault="00AF0715" w:rsidP="00737608">
            <w:r w:rsidRPr="00243A3C">
              <w:t>ZRYW BRODŁA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1D279E14" w14:textId="77777777" w:rsidR="00AF0715" w:rsidRPr="00243A3C" w:rsidRDefault="00AF0715" w:rsidP="00737608"/>
        </w:tc>
        <w:tc>
          <w:tcPr>
            <w:tcW w:w="1134" w:type="dxa"/>
            <w:tcBorders>
              <w:bottom w:val="single" w:sz="12" w:space="0" w:color="auto"/>
            </w:tcBorders>
          </w:tcPr>
          <w:p w14:paraId="13E82A94" w14:textId="1C13AE68" w:rsidR="00AF0715" w:rsidRPr="00243A3C" w:rsidRDefault="00E34AEB" w:rsidP="00737608">
            <w:r w:rsidRPr="00243A3C">
              <w:t>17.40</w:t>
            </w: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4CB623EA" w14:textId="77777777" w:rsidR="00AF0715" w:rsidRPr="00243A3C" w:rsidRDefault="00AF0715" w:rsidP="00737608"/>
        </w:tc>
      </w:tr>
      <w:tr w:rsidR="00552CA4" w14:paraId="7ED2760C" w14:textId="77777777" w:rsidTr="00F632DA">
        <w:tc>
          <w:tcPr>
            <w:tcW w:w="1271" w:type="dxa"/>
            <w:tcBorders>
              <w:top w:val="single" w:sz="12" w:space="0" w:color="auto"/>
            </w:tcBorders>
          </w:tcPr>
          <w:p w14:paraId="6A96B791" w14:textId="77777777" w:rsidR="00552CA4" w:rsidRPr="00243A3C" w:rsidRDefault="00552CA4" w:rsidP="00A15D4D">
            <w:pPr>
              <w:jc w:val="center"/>
            </w:pPr>
            <w:r w:rsidRPr="00243A3C">
              <w:t>21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30D2DA4" w14:textId="77777777" w:rsidR="00552CA4" w:rsidRPr="00243A3C" w:rsidRDefault="00552CA4" w:rsidP="00737608">
            <w:r w:rsidRPr="00243A3C">
              <w:t xml:space="preserve"> ARKA BABIC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B9CAFA4" w14:textId="24BCD4D8" w:rsidR="00552CA4" w:rsidRPr="00243A3C" w:rsidRDefault="0022109E" w:rsidP="00737608">
            <w:r w:rsidRPr="00243A3C">
              <w:t>22.05.2023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0AEFDB" w14:textId="5395E909" w:rsidR="00552CA4" w:rsidRPr="00243A3C" w:rsidRDefault="0022109E" w:rsidP="00737608">
            <w:r w:rsidRPr="00243A3C">
              <w:t>18.10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14:paraId="3B6A4246" w14:textId="77777777" w:rsidR="0022109E" w:rsidRPr="00243A3C" w:rsidRDefault="0022109E" w:rsidP="0022109E">
            <w:r w:rsidRPr="00243A3C">
              <w:t>ŁABUZEK</w:t>
            </w:r>
          </w:p>
          <w:p w14:paraId="6FA0971F" w14:textId="767D3ED5" w:rsidR="00552CA4" w:rsidRPr="00243A3C" w:rsidRDefault="0022109E" w:rsidP="0022109E">
            <w:r w:rsidRPr="00243A3C">
              <w:t>GĘBALA M</w:t>
            </w:r>
          </w:p>
        </w:tc>
      </w:tr>
      <w:tr w:rsidR="00552CA4" w14:paraId="5E43D5B5" w14:textId="77777777" w:rsidTr="00F632DA">
        <w:tc>
          <w:tcPr>
            <w:tcW w:w="1271" w:type="dxa"/>
          </w:tcPr>
          <w:p w14:paraId="6B0798E0" w14:textId="77777777" w:rsidR="00552CA4" w:rsidRPr="00243A3C" w:rsidRDefault="00552CA4" w:rsidP="00A15D4D">
            <w:pPr>
              <w:jc w:val="center"/>
            </w:pPr>
            <w:r w:rsidRPr="00243A3C">
              <w:t>22</w:t>
            </w:r>
          </w:p>
        </w:tc>
        <w:tc>
          <w:tcPr>
            <w:tcW w:w="3119" w:type="dxa"/>
          </w:tcPr>
          <w:p w14:paraId="1D80C695" w14:textId="77777777" w:rsidR="00552CA4" w:rsidRPr="00243A3C" w:rsidRDefault="00552CA4" w:rsidP="00737608">
            <w:r w:rsidRPr="00243A3C">
              <w:t>WISEŁKA ROZKOCHÓW</w:t>
            </w:r>
          </w:p>
        </w:tc>
        <w:tc>
          <w:tcPr>
            <w:tcW w:w="1275" w:type="dxa"/>
            <w:vMerge/>
          </w:tcPr>
          <w:p w14:paraId="704F09AF" w14:textId="77777777" w:rsidR="00552CA4" w:rsidRPr="00243A3C" w:rsidRDefault="00552CA4" w:rsidP="00737608"/>
        </w:tc>
        <w:tc>
          <w:tcPr>
            <w:tcW w:w="1134" w:type="dxa"/>
          </w:tcPr>
          <w:p w14:paraId="23336A53" w14:textId="6474AA8C" w:rsidR="00552CA4" w:rsidRPr="00243A3C" w:rsidRDefault="0022109E" w:rsidP="00737608">
            <w:r w:rsidRPr="00243A3C">
              <w:t>18.50</w:t>
            </w:r>
          </w:p>
        </w:tc>
        <w:tc>
          <w:tcPr>
            <w:tcW w:w="2263" w:type="dxa"/>
            <w:vMerge/>
          </w:tcPr>
          <w:p w14:paraId="0682AD6D" w14:textId="77777777" w:rsidR="00552CA4" w:rsidRPr="00243A3C" w:rsidRDefault="00552CA4" w:rsidP="00737608"/>
        </w:tc>
      </w:tr>
      <w:tr w:rsidR="00552CA4" w14:paraId="39E91C82" w14:textId="77777777" w:rsidTr="00F632DA">
        <w:tc>
          <w:tcPr>
            <w:tcW w:w="1271" w:type="dxa"/>
            <w:tcBorders>
              <w:bottom w:val="single" w:sz="12" w:space="0" w:color="auto"/>
            </w:tcBorders>
          </w:tcPr>
          <w:p w14:paraId="6B6A79E9" w14:textId="77777777" w:rsidR="00552CA4" w:rsidRPr="00243A3C" w:rsidRDefault="00552CA4" w:rsidP="00A15D4D">
            <w:pPr>
              <w:jc w:val="center"/>
            </w:pPr>
            <w:r w:rsidRPr="00243A3C">
              <w:t>2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ED3D4D4" w14:textId="77777777" w:rsidR="00552CA4" w:rsidRPr="00243A3C" w:rsidRDefault="00552CA4" w:rsidP="00737608">
            <w:r w:rsidRPr="00243A3C">
              <w:t>NADWIŚLANKA OKLEŚNA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4F98CC84" w14:textId="77777777" w:rsidR="00552CA4" w:rsidRPr="00243A3C" w:rsidRDefault="00552CA4" w:rsidP="00737608"/>
        </w:tc>
        <w:tc>
          <w:tcPr>
            <w:tcW w:w="1134" w:type="dxa"/>
            <w:tcBorders>
              <w:bottom w:val="single" w:sz="12" w:space="0" w:color="auto"/>
            </w:tcBorders>
          </w:tcPr>
          <w:p w14:paraId="33EAB567" w14:textId="0B5FCD14" w:rsidR="00552CA4" w:rsidRPr="00243A3C" w:rsidRDefault="0022109E" w:rsidP="00737608">
            <w:r w:rsidRPr="00243A3C">
              <w:t>19.30</w:t>
            </w: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4E3DF4E7" w14:textId="77777777" w:rsidR="00552CA4" w:rsidRPr="00243A3C" w:rsidRDefault="00552CA4" w:rsidP="00737608"/>
        </w:tc>
      </w:tr>
      <w:tr w:rsidR="00F632DA" w14:paraId="0CBDDFBD" w14:textId="77777777" w:rsidTr="00F632DA">
        <w:tc>
          <w:tcPr>
            <w:tcW w:w="1271" w:type="dxa"/>
            <w:tcBorders>
              <w:top w:val="single" w:sz="12" w:space="0" w:color="auto"/>
            </w:tcBorders>
          </w:tcPr>
          <w:p w14:paraId="3EF771DB" w14:textId="77777777" w:rsidR="00F632DA" w:rsidRPr="00243A3C" w:rsidRDefault="00F632DA" w:rsidP="00A15D4D">
            <w:pPr>
              <w:jc w:val="center"/>
            </w:pPr>
            <w:r w:rsidRPr="00243A3C">
              <w:t>24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5D7B51A" w14:textId="024330FB" w:rsidR="00F632DA" w:rsidRPr="00243A3C" w:rsidRDefault="00F632DA" w:rsidP="00737608">
            <w:r w:rsidRPr="00243A3C">
              <w:t xml:space="preserve"> FABLOK CHRZANÓW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F4B786B" w14:textId="6371E7C7" w:rsidR="00F632DA" w:rsidRPr="00243A3C" w:rsidRDefault="00F632DA" w:rsidP="00737608">
            <w:r w:rsidRPr="00243A3C">
              <w:t>24.05.2023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576FC4" w14:textId="6EB9385D" w:rsidR="00F632DA" w:rsidRPr="00243A3C" w:rsidRDefault="00F632DA" w:rsidP="00737608">
            <w:r w:rsidRPr="00243A3C">
              <w:t>16.00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14:paraId="19D4C98C" w14:textId="77777777" w:rsidR="00F632DA" w:rsidRPr="00243A3C" w:rsidRDefault="00F632DA" w:rsidP="00737608">
            <w:r w:rsidRPr="00243A3C">
              <w:t>KOWAL</w:t>
            </w:r>
          </w:p>
          <w:p w14:paraId="6125F361" w14:textId="77777777" w:rsidR="00F632DA" w:rsidRPr="00243A3C" w:rsidRDefault="00F632DA" w:rsidP="00737608">
            <w:r w:rsidRPr="00243A3C">
              <w:t>KITA</w:t>
            </w:r>
          </w:p>
          <w:p w14:paraId="1E67BCAC" w14:textId="3C5BB3E5" w:rsidR="00F632DA" w:rsidRPr="00243A3C" w:rsidRDefault="00F632DA" w:rsidP="00E71719"/>
        </w:tc>
      </w:tr>
      <w:tr w:rsidR="00F632DA" w14:paraId="632FC29A" w14:textId="77777777" w:rsidTr="00F632DA">
        <w:tc>
          <w:tcPr>
            <w:tcW w:w="1271" w:type="dxa"/>
          </w:tcPr>
          <w:p w14:paraId="6B3D138C" w14:textId="77777777" w:rsidR="00F632DA" w:rsidRPr="00243A3C" w:rsidRDefault="00F632DA" w:rsidP="00A15D4D">
            <w:pPr>
              <w:jc w:val="center"/>
            </w:pPr>
            <w:r w:rsidRPr="00243A3C">
              <w:t>25</w:t>
            </w:r>
          </w:p>
        </w:tc>
        <w:tc>
          <w:tcPr>
            <w:tcW w:w="3119" w:type="dxa"/>
          </w:tcPr>
          <w:p w14:paraId="2123E36A" w14:textId="77777777" w:rsidR="00F632DA" w:rsidRPr="00243A3C" w:rsidRDefault="00F632DA" w:rsidP="00737608">
            <w:r w:rsidRPr="00243A3C">
              <w:t>UKS GÓRNIK LIBIĄŻ</w:t>
            </w:r>
          </w:p>
        </w:tc>
        <w:tc>
          <w:tcPr>
            <w:tcW w:w="1275" w:type="dxa"/>
            <w:vMerge/>
          </w:tcPr>
          <w:p w14:paraId="78D80F3A" w14:textId="77777777" w:rsidR="00F632DA" w:rsidRPr="00243A3C" w:rsidRDefault="00F632DA" w:rsidP="00737608"/>
        </w:tc>
        <w:tc>
          <w:tcPr>
            <w:tcW w:w="1134" w:type="dxa"/>
          </w:tcPr>
          <w:p w14:paraId="13CD2D58" w14:textId="7D139B0A" w:rsidR="00F632DA" w:rsidRPr="00243A3C" w:rsidRDefault="00F632DA" w:rsidP="00737608">
            <w:r w:rsidRPr="00243A3C">
              <w:t>16.45</w:t>
            </w:r>
          </w:p>
        </w:tc>
        <w:tc>
          <w:tcPr>
            <w:tcW w:w="2263" w:type="dxa"/>
            <w:vMerge/>
          </w:tcPr>
          <w:p w14:paraId="41513374" w14:textId="7E6882F5" w:rsidR="00F632DA" w:rsidRPr="00243A3C" w:rsidRDefault="00F632DA" w:rsidP="00E71719"/>
        </w:tc>
      </w:tr>
      <w:tr w:rsidR="00F632DA" w14:paraId="12EE01BB" w14:textId="77777777" w:rsidTr="00F632DA">
        <w:tc>
          <w:tcPr>
            <w:tcW w:w="1271" w:type="dxa"/>
            <w:tcBorders>
              <w:bottom w:val="single" w:sz="4" w:space="0" w:color="auto"/>
            </w:tcBorders>
          </w:tcPr>
          <w:p w14:paraId="3A498981" w14:textId="77777777" w:rsidR="00F632DA" w:rsidRPr="00243A3C" w:rsidRDefault="00F632DA" w:rsidP="00A15D4D">
            <w:pPr>
              <w:jc w:val="center"/>
            </w:pPr>
            <w:r w:rsidRPr="00243A3C">
              <w:t>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2CE17F" w14:textId="1A2DF05C" w:rsidR="00F632DA" w:rsidRPr="00243A3C" w:rsidRDefault="00F632DA" w:rsidP="00737608">
            <w:r w:rsidRPr="00243A3C">
              <w:t xml:space="preserve"> MKS LIBIĄŻ</w:t>
            </w:r>
          </w:p>
        </w:tc>
        <w:tc>
          <w:tcPr>
            <w:tcW w:w="1275" w:type="dxa"/>
            <w:vMerge/>
          </w:tcPr>
          <w:p w14:paraId="7ED3917C" w14:textId="77777777" w:rsidR="00F632DA" w:rsidRPr="00243A3C" w:rsidRDefault="00F632DA" w:rsidP="00737608"/>
        </w:tc>
        <w:tc>
          <w:tcPr>
            <w:tcW w:w="1134" w:type="dxa"/>
            <w:tcBorders>
              <w:bottom w:val="single" w:sz="4" w:space="0" w:color="auto"/>
            </w:tcBorders>
          </w:tcPr>
          <w:p w14:paraId="158145C6" w14:textId="7FD093B7" w:rsidR="00F632DA" w:rsidRPr="00243A3C" w:rsidRDefault="00F632DA" w:rsidP="00737608">
            <w:r w:rsidRPr="00243A3C">
              <w:t>17.00</w:t>
            </w:r>
          </w:p>
        </w:tc>
        <w:tc>
          <w:tcPr>
            <w:tcW w:w="2263" w:type="dxa"/>
            <w:vMerge/>
          </w:tcPr>
          <w:p w14:paraId="1B5E7CFF" w14:textId="5D032EC5" w:rsidR="00F632DA" w:rsidRPr="00243A3C" w:rsidRDefault="00F632DA" w:rsidP="00E71719"/>
        </w:tc>
      </w:tr>
      <w:tr w:rsidR="00F632DA" w14:paraId="3A8C2386" w14:textId="77777777" w:rsidTr="00F632DA">
        <w:tc>
          <w:tcPr>
            <w:tcW w:w="1271" w:type="dxa"/>
            <w:tcBorders>
              <w:bottom w:val="single" w:sz="8" w:space="0" w:color="auto"/>
            </w:tcBorders>
          </w:tcPr>
          <w:p w14:paraId="4EBC2562" w14:textId="4F21EE2B" w:rsidR="00F632DA" w:rsidRPr="00243A3C" w:rsidRDefault="00F632DA" w:rsidP="00A15D4D">
            <w:pPr>
              <w:jc w:val="center"/>
            </w:pPr>
            <w:r w:rsidRPr="00243A3C">
              <w:t>27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22F2F98B" w14:textId="7305670B" w:rsidR="00F632DA" w:rsidRPr="00243A3C" w:rsidRDefault="00F632DA" w:rsidP="00737608">
            <w:r w:rsidRPr="00243A3C">
              <w:t>NADWIŚLANIN GROMIEC-Libiąż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14:paraId="5E5C1446" w14:textId="77777777" w:rsidR="00F632DA" w:rsidRPr="00243A3C" w:rsidRDefault="00F632DA" w:rsidP="00737608"/>
        </w:tc>
        <w:tc>
          <w:tcPr>
            <w:tcW w:w="1134" w:type="dxa"/>
            <w:tcBorders>
              <w:bottom w:val="single" w:sz="8" w:space="0" w:color="auto"/>
            </w:tcBorders>
          </w:tcPr>
          <w:p w14:paraId="0D82A5E9" w14:textId="486F9CB0" w:rsidR="00F632DA" w:rsidRPr="00243A3C" w:rsidRDefault="00F632DA" w:rsidP="00737608">
            <w:r w:rsidRPr="00243A3C">
              <w:t>17.15</w:t>
            </w:r>
          </w:p>
        </w:tc>
        <w:tc>
          <w:tcPr>
            <w:tcW w:w="2263" w:type="dxa"/>
            <w:vMerge/>
            <w:tcBorders>
              <w:bottom w:val="single" w:sz="8" w:space="0" w:color="auto"/>
            </w:tcBorders>
          </w:tcPr>
          <w:p w14:paraId="6823A55F" w14:textId="424BC03A" w:rsidR="00F632DA" w:rsidRPr="00243A3C" w:rsidRDefault="00F632DA" w:rsidP="00737608"/>
        </w:tc>
      </w:tr>
      <w:tr w:rsidR="00B10250" w14:paraId="5BA8F904" w14:textId="77777777" w:rsidTr="00F632DA">
        <w:tc>
          <w:tcPr>
            <w:tcW w:w="1271" w:type="dxa"/>
            <w:tcBorders>
              <w:top w:val="single" w:sz="8" w:space="0" w:color="auto"/>
            </w:tcBorders>
          </w:tcPr>
          <w:p w14:paraId="4FC51429" w14:textId="64934F61" w:rsidR="00B10250" w:rsidRPr="00243A3C" w:rsidRDefault="00F632DA" w:rsidP="00A15D4D">
            <w:pPr>
              <w:jc w:val="center"/>
            </w:pPr>
            <w:r w:rsidRPr="00243A3C">
              <w:t>28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56A34FB2" w14:textId="77777777" w:rsidR="00B10250" w:rsidRPr="00243A3C" w:rsidRDefault="00AF0715" w:rsidP="00737608">
            <w:r w:rsidRPr="00243A3C">
              <w:t>POGORZANKA POGORZYCE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2354198" w14:textId="77777777" w:rsidR="00B10250" w:rsidRPr="00243A3C" w:rsidRDefault="00AF0715" w:rsidP="00737608">
            <w:r w:rsidRPr="00243A3C">
              <w:t>31.05.202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0224D91" w14:textId="77777777" w:rsidR="00B10250" w:rsidRPr="00243A3C" w:rsidRDefault="00AF0715" w:rsidP="00737608">
            <w:r w:rsidRPr="00243A3C">
              <w:t>18.00</w:t>
            </w:r>
          </w:p>
        </w:tc>
        <w:tc>
          <w:tcPr>
            <w:tcW w:w="2263" w:type="dxa"/>
            <w:tcBorders>
              <w:top w:val="single" w:sz="8" w:space="0" w:color="auto"/>
            </w:tcBorders>
          </w:tcPr>
          <w:p w14:paraId="1F069C5A" w14:textId="50F0587B" w:rsidR="00AF0715" w:rsidRPr="00243A3C" w:rsidRDefault="00AF0715" w:rsidP="00737608">
            <w:r w:rsidRPr="00243A3C">
              <w:t>KOWAL,</w:t>
            </w:r>
            <w:r w:rsidR="007354B3" w:rsidRPr="00243A3C">
              <w:t>BOGACZ</w:t>
            </w:r>
          </w:p>
        </w:tc>
      </w:tr>
    </w:tbl>
    <w:p w14:paraId="742D13F2" w14:textId="723B3128" w:rsidR="00D6257B" w:rsidRPr="00F632DA" w:rsidRDefault="00F632DA" w:rsidP="00737608">
      <w:pPr>
        <w:jc w:val="center"/>
        <w:rPr>
          <w:sz w:val="28"/>
          <w:szCs w:val="28"/>
        </w:rPr>
      </w:pPr>
      <w:r w:rsidRPr="00F632DA">
        <w:rPr>
          <w:sz w:val="28"/>
          <w:szCs w:val="28"/>
        </w:rPr>
        <w:t>TERMINY ODBIORÓW BOISK</w:t>
      </w:r>
      <w:r w:rsidR="00737608" w:rsidRPr="00F632DA">
        <w:rPr>
          <w:sz w:val="28"/>
          <w:szCs w:val="28"/>
        </w:rPr>
        <w:t xml:space="preserve"> PPN CHRZANÓW 2023r.</w:t>
      </w:r>
    </w:p>
    <w:sectPr w:rsidR="00D6257B" w:rsidRPr="00F6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06"/>
    <w:rsid w:val="001A6510"/>
    <w:rsid w:val="0022109E"/>
    <w:rsid w:val="00243A3C"/>
    <w:rsid w:val="0028177D"/>
    <w:rsid w:val="003338C3"/>
    <w:rsid w:val="00413544"/>
    <w:rsid w:val="004F6E78"/>
    <w:rsid w:val="00552CA4"/>
    <w:rsid w:val="00633D06"/>
    <w:rsid w:val="007354B3"/>
    <w:rsid w:val="00737608"/>
    <w:rsid w:val="007F3550"/>
    <w:rsid w:val="00A15D4D"/>
    <w:rsid w:val="00AF0715"/>
    <w:rsid w:val="00B10250"/>
    <w:rsid w:val="00D6257B"/>
    <w:rsid w:val="00DE443F"/>
    <w:rsid w:val="00E34AEB"/>
    <w:rsid w:val="00F6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6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B9E-7663-4434-B73C-F911004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2</cp:revision>
  <dcterms:created xsi:type="dcterms:W3CDTF">2023-05-11T09:59:00Z</dcterms:created>
  <dcterms:modified xsi:type="dcterms:W3CDTF">2023-05-11T09:59:00Z</dcterms:modified>
</cp:coreProperties>
</file>